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08" w:rsidRDefault="00432808" w:rsidP="00432808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808">
        <w:rPr>
          <w:rFonts w:ascii="Times New Roman" w:hAnsi="Times New Roman" w:cs="Times New Roman"/>
          <w:sz w:val="32"/>
          <w:szCs w:val="32"/>
        </w:rPr>
        <w:t xml:space="preserve">Электронные образовательные ресурсы </w:t>
      </w:r>
      <w:r>
        <w:rPr>
          <w:rFonts w:ascii="Times New Roman" w:hAnsi="Times New Roman" w:cs="Times New Roman"/>
          <w:sz w:val="32"/>
          <w:szCs w:val="32"/>
        </w:rPr>
        <w:t xml:space="preserve">(ЭОР) </w:t>
      </w:r>
      <w:r w:rsidRPr="00432808">
        <w:rPr>
          <w:rFonts w:ascii="Times New Roman" w:hAnsi="Times New Roman" w:cs="Times New Roman"/>
          <w:sz w:val="32"/>
          <w:szCs w:val="32"/>
        </w:rPr>
        <w:t xml:space="preserve">и (или) профессиональные базы данных </w:t>
      </w:r>
      <w:r>
        <w:rPr>
          <w:rFonts w:ascii="Times New Roman" w:hAnsi="Times New Roman" w:cs="Times New Roman"/>
          <w:sz w:val="32"/>
          <w:szCs w:val="32"/>
        </w:rPr>
        <w:t xml:space="preserve">(ПБД) </w:t>
      </w:r>
      <w:r w:rsidRPr="00432808">
        <w:rPr>
          <w:rFonts w:ascii="Times New Roman" w:hAnsi="Times New Roman" w:cs="Times New Roman"/>
          <w:sz w:val="32"/>
          <w:szCs w:val="32"/>
        </w:rPr>
        <w:t xml:space="preserve">(подборка информационных ресурсов по тематикам) в соответствии с содержанием реализуемой ОП ВО </w:t>
      </w:r>
    </w:p>
    <w:p w:rsidR="00B42B18" w:rsidRPr="009C2E14" w:rsidRDefault="00432808" w:rsidP="0043280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32808">
        <w:rPr>
          <w:rFonts w:ascii="Times New Roman" w:hAnsi="Times New Roman" w:cs="Times New Roman"/>
          <w:sz w:val="32"/>
          <w:szCs w:val="32"/>
        </w:rPr>
        <w:t xml:space="preserve">по направлению подготовки </w:t>
      </w:r>
      <w:r w:rsidR="00DE4421" w:rsidRPr="001C238F">
        <w:rPr>
          <w:rFonts w:ascii="Times New Roman" w:hAnsi="Times New Roman" w:cs="Times New Roman"/>
          <w:b/>
          <w:sz w:val="32"/>
          <w:szCs w:val="32"/>
        </w:rPr>
        <w:t>36.04.02 ЗООТЕХНИЯ</w:t>
      </w:r>
      <w:r w:rsidRPr="001C238F">
        <w:rPr>
          <w:rFonts w:ascii="Times New Roman" w:hAnsi="Times New Roman" w:cs="Times New Roman"/>
          <w:sz w:val="32"/>
          <w:szCs w:val="32"/>
        </w:rPr>
        <w:t xml:space="preserve"> (профиль - </w:t>
      </w:r>
      <w:r w:rsidR="001C238F" w:rsidRPr="001C238F">
        <w:rPr>
          <w:rFonts w:ascii="Times New Roman" w:hAnsi="Times New Roman" w:cs="Times New Roman"/>
          <w:sz w:val="32"/>
          <w:szCs w:val="32"/>
        </w:rPr>
        <w:t>Разведение, селекция и генетика сельскохозяйственных животных</w:t>
      </w:r>
      <w:r w:rsidRPr="001C238F">
        <w:rPr>
          <w:rFonts w:ascii="Times New Roman" w:hAnsi="Times New Roman" w:cs="Times New Roman"/>
          <w:sz w:val="32"/>
          <w:szCs w:val="32"/>
        </w:rPr>
        <w:t>)</w:t>
      </w:r>
    </w:p>
    <w:p w:rsidR="00432808" w:rsidRDefault="00432808" w:rsidP="0043280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5536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2623"/>
        <w:gridCol w:w="4182"/>
        <w:gridCol w:w="3792"/>
      </w:tblGrid>
      <w:tr w:rsidR="00432808" w:rsidTr="003D5F19">
        <w:tc>
          <w:tcPr>
            <w:tcW w:w="1238" w:type="pct"/>
          </w:tcPr>
          <w:p w:rsidR="00432808" w:rsidRDefault="00432808" w:rsidP="00432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циплина</w:t>
            </w:r>
            <w:r w:rsidR="00D62997">
              <w:rPr>
                <w:rFonts w:ascii="Times New Roman" w:hAnsi="Times New Roman" w:cs="Times New Roman"/>
                <w:sz w:val="32"/>
                <w:szCs w:val="32"/>
              </w:rPr>
              <w:t>/практика</w:t>
            </w:r>
          </w:p>
        </w:tc>
        <w:tc>
          <w:tcPr>
            <w:tcW w:w="1973" w:type="pct"/>
          </w:tcPr>
          <w:p w:rsidR="00432808" w:rsidRDefault="00432808" w:rsidP="00432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ЭОР </w:t>
            </w:r>
          </w:p>
          <w:p w:rsidR="00432808" w:rsidRDefault="00432808" w:rsidP="00432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(или) ПБД </w:t>
            </w:r>
          </w:p>
        </w:tc>
        <w:tc>
          <w:tcPr>
            <w:tcW w:w="1790" w:type="pct"/>
          </w:tcPr>
          <w:p w:rsidR="00432808" w:rsidRDefault="00432808" w:rsidP="004328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сылка на доступ </w:t>
            </w:r>
          </w:p>
        </w:tc>
      </w:tr>
      <w:tr w:rsidR="003D5F19" w:rsidTr="003D5F19">
        <w:tc>
          <w:tcPr>
            <w:tcW w:w="1238" w:type="pct"/>
            <w:vMerge w:val="restart"/>
          </w:tcPr>
          <w:p w:rsidR="003D5F19" w:rsidRDefault="003D5F19" w:rsidP="003D5F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зоотехнии</w:t>
            </w:r>
            <w:bookmarkEnd w:id="0"/>
          </w:p>
        </w:tc>
        <w:tc>
          <w:tcPr>
            <w:tcW w:w="1973" w:type="pct"/>
          </w:tcPr>
          <w:p w:rsidR="003D5F19" w:rsidRDefault="003D5F19" w:rsidP="003D5F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Электронный фонд правовой и научно-технической документации</w:t>
            </w:r>
          </w:p>
        </w:tc>
        <w:tc>
          <w:tcPr>
            <w:tcW w:w="1790" w:type="pct"/>
          </w:tcPr>
          <w:p w:rsidR="003D5F19" w:rsidRDefault="003D5F19" w:rsidP="003D5F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docs.cntd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</w:t>
            </w:r>
          </w:p>
        </w:tc>
      </w:tr>
      <w:tr w:rsidR="003D5F19" w:rsidTr="003D5F19">
        <w:tc>
          <w:tcPr>
            <w:tcW w:w="1238" w:type="pct"/>
            <w:vMerge/>
          </w:tcPr>
          <w:p w:rsidR="003D5F19" w:rsidRDefault="003D5F19" w:rsidP="003D5F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pct"/>
          </w:tcPr>
          <w:p w:rsidR="003D5F19" w:rsidRPr="00DE4421" w:rsidRDefault="003D5F19" w:rsidP="003D5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ые научные </w:t>
            </w:r>
          </w:p>
          <w:p w:rsidR="003D5F19" w:rsidRDefault="003D5F19" w:rsidP="003D5F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исследования РАН</w:t>
            </w:r>
          </w:p>
        </w:tc>
        <w:tc>
          <w:tcPr>
            <w:tcW w:w="1790" w:type="pct"/>
          </w:tcPr>
          <w:p w:rsidR="003D5F19" w:rsidRPr="00DE4421" w:rsidRDefault="003D5F19" w:rsidP="003D5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gks.ru</w:t>
              </w:r>
            </w:hyperlink>
          </w:p>
          <w:p w:rsidR="003D5F19" w:rsidRDefault="003D5F19" w:rsidP="003D5F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5F19" w:rsidTr="003D5F19">
        <w:tc>
          <w:tcPr>
            <w:tcW w:w="1238" w:type="pct"/>
            <w:vMerge/>
          </w:tcPr>
          <w:p w:rsidR="003D5F19" w:rsidRDefault="003D5F19" w:rsidP="003D5F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3" w:type="pct"/>
          </w:tcPr>
          <w:p w:rsidR="003D5F19" w:rsidRDefault="003D5F19" w:rsidP="003D5F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исследовательский и технологический институт птицеводства</w:t>
            </w:r>
          </w:p>
        </w:tc>
        <w:tc>
          <w:tcPr>
            <w:tcW w:w="1790" w:type="pct"/>
          </w:tcPr>
          <w:p w:rsidR="003D5F19" w:rsidRDefault="003D5F19" w:rsidP="003D5F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vnitip.ru</w:t>
              </w:r>
            </w:hyperlink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Зоотехнический и племенной учет</w:t>
            </w:r>
          </w:p>
        </w:tc>
        <w:tc>
          <w:tcPr>
            <w:tcW w:w="1973" w:type="pct"/>
          </w:tcPr>
          <w:p w:rsidR="0007442A" w:rsidRPr="00DE4421" w:rsidRDefault="00BE58F9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Разведение животных с основами частной зоотехнии</w:t>
            </w:r>
          </w:p>
          <w:p w:rsidR="00BE58F9" w:rsidRPr="00DE4421" w:rsidRDefault="00BE58F9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. Биологические и генетические закономерности индивидуального роста и развития животных</w:t>
            </w:r>
          </w:p>
          <w:p w:rsidR="00BE58F9" w:rsidRPr="00DE4421" w:rsidRDefault="00BE58F9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Разведение животных</w:t>
            </w:r>
          </w:p>
        </w:tc>
        <w:tc>
          <w:tcPr>
            <w:tcW w:w="1790" w:type="pct"/>
          </w:tcPr>
          <w:p w:rsidR="00BE58F9" w:rsidRPr="00DE4421" w:rsidRDefault="00BE58F9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hyperlink r:id="rId9" w:tgtFrame="_blank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166344</w:t>
              </w:r>
            </w:hyperlink>
          </w:p>
          <w:p w:rsidR="0007442A" w:rsidRPr="00DE4421" w:rsidRDefault="00BE58F9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0" w:tgtFrame="_blank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215741</w:t>
              </w:r>
            </w:hyperlink>
          </w:p>
          <w:p w:rsidR="00BE58F9" w:rsidRPr="00DE4421" w:rsidRDefault="00BE58F9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URL: </w:t>
            </w:r>
            <w:hyperlink r:id="rId11" w:tgtFrame="_blank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133905</w:t>
              </w:r>
            </w:hyperlink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Методы бонитировки и оценки племенных качеств животных</w:t>
            </w:r>
          </w:p>
        </w:tc>
        <w:tc>
          <w:tcPr>
            <w:tcW w:w="1973" w:type="pct"/>
          </w:tcPr>
          <w:p w:rsidR="0007442A" w:rsidRPr="00DE4421" w:rsidRDefault="0023491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Современные методы оценки племенных и продуктивных качеств животных</w:t>
            </w:r>
          </w:p>
          <w:p w:rsidR="00234911" w:rsidRPr="00DE4421" w:rsidRDefault="0023491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Методы комплексной оценки сельскохозяйственных животных</w:t>
            </w:r>
          </w:p>
        </w:tc>
        <w:tc>
          <w:tcPr>
            <w:tcW w:w="1790" w:type="pct"/>
          </w:tcPr>
          <w:p w:rsidR="00234911" w:rsidRPr="00DE4421" w:rsidRDefault="0023491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2" w:tgtFrame="_blank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270989</w:t>
              </w:r>
            </w:hyperlink>
          </w:p>
          <w:p w:rsidR="00234911" w:rsidRPr="00DE4421" w:rsidRDefault="0023491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3" w:tgtFrame="_blank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new.znanium.com/go.php?id=1002655</w:t>
              </w:r>
            </w:hyperlink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911" w:rsidRPr="00DE4421" w:rsidRDefault="0023491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племенного дела</w:t>
            </w:r>
          </w:p>
        </w:tc>
        <w:tc>
          <w:tcPr>
            <w:tcW w:w="1973" w:type="pct"/>
          </w:tcPr>
          <w:p w:rsidR="0007442A" w:rsidRPr="00DE4421" w:rsidRDefault="008A607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Госсорткомиссия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 - охрана и использование селекционных достижений</w:t>
            </w:r>
          </w:p>
          <w:p w:rsidR="008A607E" w:rsidRPr="00DE4421" w:rsidRDefault="008A607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Официальный интернет-портал правовой информации</w:t>
            </w:r>
          </w:p>
          <w:p w:rsidR="008A607E" w:rsidRPr="00DE4421" w:rsidRDefault="008A607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Федеральная государственная служба по статистике РФ</w:t>
            </w:r>
          </w:p>
        </w:tc>
        <w:tc>
          <w:tcPr>
            <w:tcW w:w="1790" w:type="pct"/>
          </w:tcPr>
          <w:p w:rsidR="0007442A" w:rsidRPr="00DE4421" w:rsidRDefault="008A607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4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gossort.com</w:t>
              </w:r>
            </w:hyperlink>
          </w:p>
          <w:p w:rsidR="008A607E" w:rsidRPr="00DE4421" w:rsidRDefault="008A607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http://publication.pravo.gov.ru/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SignatoryAuthority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proofErr w:type="spellEnd"/>
          </w:p>
          <w:p w:rsidR="008A607E" w:rsidRPr="00DE4421" w:rsidRDefault="008A607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http://www.gks.ru.</w:t>
            </w:r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Биологическая безопасность в животноводстве</w:t>
            </w:r>
          </w:p>
        </w:tc>
        <w:tc>
          <w:tcPr>
            <w:tcW w:w="1973" w:type="pct"/>
          </w:tcPr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Зоологическая интегрированная информационно-поисковая система </w:t>
            </w: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Особо охраняемые природные территории </w:t>
            </w: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Журнал экология </w:t>
            </w: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www.zin.ru/projects/zooint_r </w:t>
            </w: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http://oopt.info/ </w:t>
            </w: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http://ipae.uran.ru/ecomag </w:t>
            </w:r>
          </w:p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зведения и </w:t>
            </w: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кции в птицеводстве</w:t>
            </w:r>
          </w:p>
        </w:tc>
        <w:tc>
          <w:tcPr>
            <w:tcW w:w="1973" w:type="pct"/>
          </w:tcPr>
          <w:p w:rsidR="0007442A" w:rsidRPr="00DE4421" w:rsidRDefault="0084728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елекция и разведение </w:t>
            </w: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тицы</w:t>
            </w:r>
          </w:p>
          <w:p w:rsidR="00847285" w:rsidRPr="00DE4421" w:rsidRDefault="0084728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Современные методы оценки племенных и продуктивных качеств животных</w:t>
            </w:r>
          </w:p>
          <w:p w:rsidR="00847285" w:rsidRPr="00DE4421" w:rsidRDefault="0084728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Сибирский научно-исследовательский институт птицеводства</w:t>
            </w:r>
          </w:p>
        </w:tc>
        <w:tc>
          <w:tcPr>
            <w:tcW w:w="1790" w:type="pct"/>
          </w:tcPr>
          <w:p w:rsidR="0007442A" w:rsidRPr="00DE4421" w:rsidRDefault="0084728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hyperlink r:id="rId15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lanbook.com/catalog/zootek</w:t>
              </w:r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hniya/selektsiya-i-razvedenie-selskokhozyaystvennoy-ptitsy</w:t>
              </w:r>
            </w:hyperlink>
          </w:p>
          <w:p w:rsidR="00847285" w:rsidRPr="00DE4421" w:rsidRDefault="0084728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6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270989</w:t>
              </w:r>
            </w:hyperlink>
          </w:p>
          <w:p w:rsidR="00847285" w:rsidRPr="00DE4421" w:rsidRDefault="0084728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http:// www.sibniip08.narod.ru</w:t>
            </w:r>
          </w:p>
        </w:tc>
      </w:tr>
      <w:tr w:rsidR="008374AA" w:rsidTr="003D5F19">
        <w:tc>
          <w:tcPr>
            <w:tcW w:w="1238" w:type="pct"/>
            <w:vAlign w:val="center"/>
          </w:tcPr>
          <w:p w:rsidR="008374AA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разведения и селекции в коневодстве</w:t>
            </w:r>
          </w:p>
        </w:tc>
        <w:tc>
          <w:tcPr>
            <w:tcW w:w="1973" w:type="pct"/>
          </w:tcPr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Официальный сайт ВНИИ коневодства </w:t>
            </w: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Разведение и селекция сельскохозяйственных животных </w:t>
            </w: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Коневодство и коннозаводство </w:t>
            </w: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4AA" w:rsidRPr="00DE4421" w:rsidRDefault="008374A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http://www.ruhorses.ru </w:t>
            </w: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https://e.lanbook.com/book/151665. </w:t>
            </w: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http://konevodstvo.su </w:t>
            </w:r>
          </w:p>
          <w:p w:rsidR="008374AA" w:rsidRPr="00DE4421" w:rsidRDefault="008374A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Методы разведения и селекции в скотоводстве</w:t>
            </w:r>
          </w:p>
        </w:tc>
        <w:tc>
          <w:tcPr>
            <w:tcW w:w="1973" w:type="pct"/>
          </w:tcPr>
          <w:p w:rsidR="00847285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7285" w:rsidRPr="00DE4421">
              <w:rPr>
                <w:rFonts w:ascii="Times New Roman" w:hAnsi="Times New Roman" w:cs="Times New Roman"/>
                <w:sz w:val="24"/>
                <w:szCs w:val="24"/>
              </w:rPr>
              <w:t>Международная реферативная база данных SCOPUS</w:t>
            </w:r>
          </w:p>
          <w:p w:rsidR="0007442A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7285" w:rsidRPr="00DE4421">
              <w:rPr>
                <w:rFonts w:ascii="Times New Roman" w:hAnsi="Times New Roman" w:cs="Times New Roman"/>
                <w:sz w:val="24"/>
                <w:szCs w:val="24"/>
              </w:rPr>
              <w:t>Международная реферативная база данных</w:t>
            </w:r>
          </w:p>
        </w:tc>
        <w:tc>
          <w:tcPr>
            <w:tcW w:w="1790" w:type="pct"/>
          </w:tcPr>
          <w:p w:rsidR="00847285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7" w:history="1">
              <w:r w:rsidR="00847285"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copus.com/</w:t>
              </w:r>
            </w:hyperlink>
          </w:p>
          <w:p w:rsidR="0007442A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7285" w:rsidRPr="00DE4421">
              <w:rPr>
                <w:rFonts w:ascii="Times New Roman" w:hAnsi="Times New Roman" w:cs="Times New Roman"/>
                <w:sz w:val="24"/>
                <w:szCs w:val="24"/>
              </w:rPr>
              <w:t>http://apps.webofknowledge.com/WOS_GeneralSearch_input.do?product=WOS&amp;search_mode=GeneralSearch&amp;SID=D1pA5xVwJ2ohFIO7GYz&amp;preferencesSaved</w:t>
            </w:r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Разведение и селекция овец</w:t>
            </w:r>
          </w:p>
        </w:tc>
        <w:tc>
          <w:tcPr>
            <w:tcW w:w="1973" w:type="pct"/>
          </w:tcPr>
          <w:p w:rsidR="0007442A" w:rsidRPr="00DE4421" w:rsidRDefault="00BE58F9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Век млекопитающих</w:t>
            </w:r>
          </w:p>
          <w:p w:rsidR="00BE58F9" w:rsidRPr="00DE4421" w:rsidRDefault="00BE58F9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Овцеводство и козоводство. Практикум</w:t>
            </w:r>
          </w:p>
        </w:tc>
        <w:tc>
          <w:tcPr>
            <w:tcW w:w="1790" w:type="pct"/>
          </w:tcPr>
          <w:p w:rsidR="00BE58F9" w:rsidRPr="00DE4421" w:rsidRDefault="00BE58F9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8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age-of-mammals.ucoz.ru/</w:t>
              </w:r>
            </w:hyperlink>
          </w:p>
          <w:p w:rsidR="0007442A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9" w:tgtFrame="_blank" w:history="1">
              <w:r w:rsidR="00BE58F9"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255701</w:t>
              </w:r>
            </w:hyperlink>
          </w:p>
        </w:tc>
      </w:tr>
      <w:tr w:rsidR="0007442A" w:rsidRPr="00BB70E3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Крупномасштабная селекция</w:t>
            </w:r>
          </w:p>
        </w:tc>
        <w:tc>
          <w:tcPr>
            <w:tcW w:w="1973" w:type="pct"/>
          </w:tcPr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Разведение животных </w:t>
            </w:r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 </w:t>
            </w:r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учная сельскохозяйственная библиотека </w:t>
            </w:r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https://e.lanbook.com/book/133905 </w:t>
            </w:r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https://e.lanbook.com/book/130171 </w:t>
            </w:r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http://www.cnshb.ru/ </w:t>
            </w:r>
          </w:p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A" w:rsidRPr="0055396E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-племенной работы в животноводстве</w:t>
            </w:r>
          </w:p>
        </w:tc>
        <w:tc>
          <w:tcPr>
            <w:tcW w:w="1973" w:type="pct"/>
          </w:tcPr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фермерский портал </w:t>
            </w: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с основами частной зоотехнии </w:t>
            </w:r>
          </w:p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55396E" w:rsidRPr="00DE4421" w:rsidRDefault="0055396E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http://www.fermer.ru/ </w:t>
            </w:r>
          </w:p>
          <w:p w:rsidR="0055396E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396E" w:rsidRPr="00DE4421">
              <w:rPr>
                <w:rFonts w:ascii="Times New Roman" w:hAnsi="Times New Roman" w:cs="Times New Roman"/>
                <w:sz w:val="24"/>
                <w:szCs w:val="24"/>
              </w:rPr>
              <w:t>http://new.znanium.com/</w:t>
            </w:r>
            <w:proofErr w:type="spellStart"/>
            <w:r w:rsidR="0055396E" w:rsidRPr="00DE4421">
              <w:rPr>
                <w:rFonts w:ascii="Times New Roman" w:hAnsi="Times New Roman" w:cs="Times New Roman"/>
                <w:sz w:val="24"/>
                <w:szCs w:val="24"/>
              </w:rPr>
              <w:t>go.php?id</w:t>
            </w:r>
            <w:proofErr w:type="spellEnd"/>
            <w:r w:rsidR="0055396E"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=899568. </w:t>
            </w:r>
          </w:p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(получение первичных навыков научно- исследовательской работы)</w:t>
            </w:r>
          </w:p>
        </w:tc>
        <w:tc>
          <w:tcPr>
            <w:tcW w:w="1973" w:type="pct"/>
          </w:tcPr>
          <w:p w:rsidR="0007442A" w:rsidRPr="00DE4421" w:rsidRDefault="0023491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Экспертиза кормов и кормовых добавок</w:t>
            </w:r>
          </w:p>
          <w:p w:rsidR="00234911" w:rsidRPr="00DE4421" w:rsidRDefault="0023491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406F"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 Зоология с основами экологии</w:t>
            </w:r>
          </w:p>
          <w:p w:rsidR="0035406F" w:rsidRPr="00DE4421" w:rsidRDefault="0035406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Рациональное кормление животных</w:t>
            </w:r>
          </w:p>
          <w:p w:rsidR="0035406F" w:rsidRPr="00DE4421" w:rsidRDefault="0035406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07442A" w:rsidRPr="00DE4421" w:rsidRDefault="0023491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20" w:tgtFrame="_blank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211142</w:t>
              </w:r>
            </w:hyperlink>
          </w:p>
          <w:p w:rsidR="00234911" w:rsidRPr="00DE4421" w:rsidRDefault="0035406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: </w:t>
            </w:r>
            <w:hyperlink r:id="rId21" w:tgtFrame="_blank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new.znanium.com/go.php?id=1043086</w:t>
              </w:r>
            </w:hyperlink>
          </w:p>
          <w:p w:rsidR="0035406F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406F" w:rsidRPr="00DE44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" w:tgtFrame="_blank" w:history="1">
              <w:r w:rsidR="0035406F"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206411</w:t>
              </w:r>
            </w:hyperlink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Технологическая практика</w:t>
            </w:r>
          </w:p>
        </w:tc>
        <w:tc>
          <w:tcPr>
            <w:tcW w:w="1973" w:type="pct"/>
          </w:tcPr>
          <w:p w:rsidR="0007442A" w:rsidRPr="00DE4421" w:rsidRDefault="0035406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Интернет-университет информационных технологий</w:t>
            </w:r>
          </w:p>
          <w:p w:rsidR="0035406F" w:rsidRPr="00DE4421" w:rsidRDefault="0035406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Описание для проектирования отрасли</w:t>
            </w:r>
          </w:p>
          <w:p w:rsidR="00FF06E0" w:rsidRPr="00DE4421" w:rsidRDefault="00FF06E0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Проектирование предприятий</w:t>
            </w:r>
          </w:p>
        </w:tc>
        <w:tc>
          <w:tcPr>
            <w:tcW w:w="1790" w:type="pct"/>
          </w:tcPr>
          <w:p w:rsidR="0007442A" w:rsidRPr="00DE4421" w:rsidRDefault="0035406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23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/intuit.ru</w:t>
              </w:r>
            </w:hyperlink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06F" w:rsidRPr="00DE4421" w:rsidRDefault="0035406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4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edu.mgupp.ru/</w:t>
              </w:r>
            </w:hyperlink>
          </w:p>
          <w:p w:rsidR="00FF06E0" w:rsidRPr="00DE4421" w:rsidRDefault="00FF06E0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5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twirpx.com/</w:t>
              </w:r>
            </w:hyperlink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и </w:t>
            </w: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государственного экзамена</w:t>
            </w:r>
          </w:p>
        </w:tc>
        <w:tc>
          <w:tcPr>
            <w:tcW w:w="1973" w:type="pct"/>
          </w:tcPr>
          <w:p w:rsidR="0007442A" w:rsidRPr="00DE4421" w:rsidRDefault="00C6415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писание для проектирования </w:t>
            </w: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</w:t>
            </w:r>
          </w:p>
          <w:p w:rsidR="00C6415F" w:rsidRPr="00DE4421" w:rsidRDefault="00C6415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Международная реферативная база данных SCOPUS</w:t>
            </w:r>
          </w:p>
        </w:tc>
        <w:tc>
          <w:tcPr>
            <w:tcW w:w="1790" w:type="pct"/>
          </w:tcPr>
          <w:p w:rsidR="00C6415F" w:rsidRPr="00DE4421" w:rsidRDefault="00C6415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hyperlink r:id="rId26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edu.mgupp.ru/</w:t>
              </w:r>
            </w:hyperlink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15F" w:rsidRPr="00DE4421" w:rsidRDefault="00C6415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hyperlink r:id="rId27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copus.com/</w:t>
              </w:r>
            </w:hyperlink>
          </w:p>
          <w:p w:rsidR="0007442A" w:rsidRPr="00DE4421" w:rsidRDefault="00C6415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цедуре защиты и защита выпускной квалификационной работы</w:t>
            </w:r>
          </w:p>
        </w:tc>
        <w:tc>
          <w:tcPr>
            <w:tcW w:w="1973" w:type="pct"/>
          </w:tcPr>
          <w:p w:rsidR="0007442A" w:rsidRPr="00DE4421" w:rsidRDefault="00C6415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Разведение животных</w:t>
            </w:r>
          </w:p>
          <w:p w:rsidR="00C6415F" w:rsidRPr="00DE4421" w:rsidRDefault="00C6415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4421"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и </w:t>
            </w:r>
            <w:proofErr w:type="spellStart"/>
            <w:r w:rsidR="00DE4421" w:rsidRPr="00DE4421">
              <w:rPr>
                <w:rFonts w:ascii="Times New Roman" w:hAnsi="Times New Roman" w:cs="Times New Roman"/>
                <w:sz w:val="24"/>
                <w:szCs w:val="24"/>
              </w:rPr>
              <w:t>метаболомическая</w:t>
            </w:r>
            <w:proofErr w:type="spellEnd"/>
            <w:r w:rsidR="00DE4421"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 селекция овец</w:t>
            </w:r>
          </w:p>
          <w:p w:rsidR="00DE4421" w:rsidRPr="00DE4421" w:rsidRDefault="00DE442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Описание для проектирования отрасли</w:t>
            </w:r>
          </w:p>
        </w:tc>
        <w:tc>
          <w:tcPr>
            <w:tcW w:w="1790" w:type="pct"/>
          </w:tcPr>
          <w:p w:rsidR="0007442A" w:rsidRPr="00DE4421" w:rsidRDefault="00C6415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28" w:history="1">
              <w:r w:rsidR="00DE4421"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44758</w:t>
              </w:r>
            </w:hyperlink>
          </w:p>
          <w:p w:rsidR="00DE4421" w:rsidRPr="00DE4421" w:rsidRDefault="00DE442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29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znanium.com/bookread2.php?book=494450</w:t>
              </w:r>
            </w:hyperlink>
          </w:p>
          <w:p w:rsidR="00DE4421" w:rsidRPr="00DE4421" w:rsidRDefault="00DE442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30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edu.mgupp.ru/</w:t>
              </w:r>
            </w:hyperlink>
          </w:p>
        </w:tc>
      </w:tr>
      <w:tr w:rsidR="0007442A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Племенная работа в рыбоводстве</w:t>
            </w:r>
          </w:p>
        </w:tc>
        <w:tc>
          <w:tcPr>
            <w:tcW w:w="1973" w:type="pct"/>
          </w:tcPr>
          <w:p w:rsidR="0007442A" w:rsidRPr="00DE4421" w:rsidRDefault="00FF06E0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Основы разведения, вылова и переработки рыб в искусственных водоемах</w:t>
            </w:r>
          </w:p>
          <w:p w:rsidR="00FF06E0" w:rsidRPr="00DE4421" w:rsidRDefault="00FF06E0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Искусственное воспроизводство рыб. Управление размножением</w:t>
            </w:r>
          </w:p>
          <w:p w:rsidR="00C6415F" w:rsidRPr="00DE4421" w:rsidRDefault="00C6415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Генетика и биометрия</w:t>
            </w:r>
          </w:p>
        </w:tc>
        <w:tc>
          <w:tcPr>
            <w:tcW w:w="1790" w:type="pct"/>
          </w:tcPr>
          <w:p w:rsidR="0007442A" w:rsidRPr="00DE4421" w:rsidRDefault="00FF06E0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31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s/element.php?pl1_cid=25&amp;pl1_id=4883</w:t>
              </w:r>
            </w:hyperlink>
          </w:p>
          <w:p w:rsidR="00FF06E0" w:rsidRPr="00DE4421" w:rsidRDefault="00FF06E0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32" w:history="1">
              <w:r w:rsidR="00C6415F"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s/element.php?pl1_id=60227</w:t>
              </w:r>
            </w:hyperlink>
          </w:p>
          <w:p w:rsidR="00C6415F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33" w:history="1">
              <w:r w:rsidR="00C6415F"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znanium.com/bookread2.php?book=754365</w:t>
              </w:r>
            </w:hyperlink>
          </w:p>
        </w:tc>
      </w:tr>
      <w:tr w:rsidR="0007442A" w:rsidRPr="000B6B06" w:rsidTr="003D5F19">
        <w:tc>
          <w:tcPr>
            <w:tcW w:w="1238" w:type="pct"/>
            <w:vAlign w:val="center"/>
          </w:tcPr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управления молочным стадом</w:t>
            </w:r>
          </w:p>
        </w:tc>
        <w:tc>
          <w:tcPr>
            <w:tcW w:w="1973" w:type="pct"/>
          </w:tcPr>
          <w:p w:rsidR="000B6B06" w:rsidRPr="00DE4421" w:rsidRDefault="000B6B06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Зоологическая интегрированная информационно-поисковая система </w:t>
            </w:r>
          </w:p>
          <w:p w:rsidR="000B6B06" w:rsidRPr="00DE4421" w:rsidRDefault="000B6B06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Эволюция - пути и механизмы</w:t>
            </w:r>
          </w:p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0B6B06" w:rsidRPr="001C238F" w:rsidRDefault="000B6B06" w:rsidP="00DE4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www.zin.ru/projects/zooint r</w:t>
            </w:r>
          </w:p>
          <w:p w:rsidR="000B6B06" w:rsidRPr="00DE4421" w:rsidRDefault="000B6B06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http://evolution2 .narod.ru/ </w:t>
            </w:r>
          </w:p>
          <w:p w:rsidR="000B6B06" w:rsidRPr="00DE4421" w:rsidRDefault="000B6B06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B06" w:rsidRPr="00DE4421" w:rsidRDefault="000B6B06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42A" w:rsidRPr="00DE4421" w:rsidRDefault="0007442A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973" w:type="pct"/>
          </w:tcPr>
          <w:p w:rsidR="00465A25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Философия</w:t>
            </w:r>
          </w:p>
          <w:p w:rsidR="0061220F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Философия: учебник</w:t>
            </w:r>
          </w:p>
        </w:tc>
        <w:tc>
          <w:tcPr>
            <w:tcW w:w="1790" w:type="pct"/>
          </w:tcPr>
          <w:p w:rsidR="0061220F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https://www.filosofa.net/</w:t>
            </w:r>
          </w:p>
          <w:p w:rsidR="00465A25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http://znanium.com/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/536592</w:t>
            </w:r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в биологии</w:t>
            </w:r>
          </w:p>
        </w:tc>
        <w:tc>
          <w:tcPr>
            <w:tcW w:w="1973" w:type="pct"/>
          </w:tcPr>
          <w:p w:rsidR="00465A25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Единое окно доступа к образовательным ресурсам. Общее образование Математика</w:t>
            </w:r>
          </w:p>
          <w:p w:rsidR="0061220F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Экономико-математическое моделирование</w:t>
            </w:r>
          </w:p>
          <w:p w:rsidR="0061220F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Экономико-математические методы и модели</w:t>
            </w:r>
          </w:p>
        </w:tc>
        <w:tc>
          <w:tcPr>
            <w:tcW w:w="1790" w:type="pct"/>
          </w:tcPr>
          <w:p w:rsidR="0061220F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http://window.edu.ru/catalog/ </w:t>
            </w:r>
          </w:p>
          <w:p w:rsidR="00465A25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34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new.znanium.com/go.php?id=1057221</w:t>
              </w:r>
            </w:hyperlink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20F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220F" w:rsidRPr="00DE4421">
              <w:rPr>
                <w:rFonts w:ascii="Times New Roman" w:hAnsi="Times New Roman" w:cs="Times New Roman"/>
                <w:sz w:val="24"/>
                <w:szCs w:val="24"/>
              </w:rPr>
              <w:t>http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znanium.co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.php?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109314</w:t>
            </w:r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 и производстве</w:t>
            </w:r>
          </w:p>
        </w:tc>
        <w:tc>
          <w:tcPr>
            <w:tcW w:w="1973" w:type="pct"/>
          </w:tcPr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Частная зоотехния и технология производства продукции животноводства</w:t>
            </w:r>
          </w:p>
          <w:p w:rsidR="00465A25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Разведение животных с основами частной зоотехнии  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465A25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35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99524</w:t>
              </w:r>
            </w:hyperlink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36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lanbook.com/book/91279</w:t>
              </w:r>
            </w:hyperlink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Иностранный язык (профессиональный)</w:t>
            </w:r>
          </w:p>
        </w:tc>
        <w:tc>
          <w:tcPr>
            <w:tcW w:w="1973" w:type="pct"/>
          </w:tcPr>
          <w:p w:rsidR="00465A25" w:rsidRPr="00DE4421" w:rsidRDefault="00764A47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Центр проблем социального развития Европы Института Европы РАН</w:t>
            </w:r>
          </w:p>
          <w:p w:rsidR="001E60ED" w:rsidRPr="00DE4421" w:rsidRDefault="001E60E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Деловой английский язык</w:t>
            </w:r>
          </w:p>
          <w:p w:rsidR="001E60ED" w:rsidRPr="00DE4421" w:rsidRDefault="001E60E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Английский язык для аграрных вузов</w:t>
            </w:r>
          </w:p>
        </w:tc>
        <w:tc>
          <w:tcPr>
            <w:tcW w:w="1790" w:type="pct"/>
          </w:tcPr>
          <w:p w:rsidR="00465A25" w:rsidRPr="00DE4421" w:rsidRDefault="001E60E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37" w:history="1">
              <w:r w:rsidR="00764A47"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ieras.ru</w:t>
              </w:r>
            </w:hyperlink>
          </w:p>
          <w:p w:rsidR="001E60ED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38" w:history="1">
              <w:r w:rsidR="001E60ED"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znanium.com/catalog/product/515334</w:t>
              </w:r>
            </w:hyperlink>
          </w:p>
          <w:p w:rsidR="001E60ED" w:rsidRPr="00DE4421" w:rsidRDefault="001E60E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https://e.lanbook.com/book/75507</w:t>
            </w:r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Биометрия в зоотехнии</w:t>
            </w:r>
          </w:p>
        </w:tc>
        <w:tc>
          <w:tcPr>
            <w:tcW w:w="1973" w:type="pct"/>
          </w:tcPr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Инновационная биотехнология в животноводстве для повышения рентабельности фермерских </w:t>
            </w:r>
          </w:p>
          <w:p w:rsidR="00465A25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хозяйств и в частном подворье</w:t>
            </w:r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Генетика и биометрия</w:t>
            </w:r>
          </w:p>
        </w:tc>
        <w:tc>
          <w:tcPr>
            <w:tcW w:w="1790" w:type="pct"/>
          </w:tcPr>
          <w:p w:rsidR="00465A25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39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argo</w:t>
              </w:r>
            </w:hyperlink>
            <w:hyperlink r:id="rId40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</w:hyperlink>
            <w:hyperlink r:id="rId4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op.com.ua/article</w:t>
              </w:r>
            </w:hyperlink>
            <w:hyperlink r:id="rId42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</w:hyperlink>
            <w:hyperlink r:id="rId43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763.html</w:t>
              </w:r>
            </w:hyperlink>
          </w:p>
          <w:p w:rsidR="00BB70E3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44">
              <w:r w:rsidR="00BB70E3"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e.lanbook.com/books/element.php?pl1_id=47109</w:t>
              </w:r>
            </w:hyperlink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Оптимизация условий содержания и кормления животных</w:t>
            </w:r>
          </w:p>
        </w:tc>
        <w:tc>
          <w:tcPr>
            <w:tcW w:w="1973" w:type="pct"/>
          </w:tcPr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Научно-производственное объединение (НПО) «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Крисмас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-Центр» </w:t>
            </w: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Основы питания и кормления сельскохозяйственных животных </w:t>
            </w: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Санитарно-гигиеническая оценка микроклимата </w:t>
            </w:r>
            <w:proofErr w:type="gram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животновод-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еводческих помещений </w:t>
            </w:r>
          </w:p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http://www.ccenter.msk.ru </w:t>
            </w: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htt</w:t>
            </w:r>
            <w:r w:rsidR="001C238F">
              <w:rPr>
                <w:rFonts w:ascii="Times New Roman" w:hAnsi="Times New Roman" w:cs="Times New Roman"/>
                <w:sz w:val="24"/>
                <w:szCs w:val="24"/>
              </w:rPr>
              <w:t xml:space="preserve">ps://e.lanbook.com/book/64337. </w:t>
            </w: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https://e.lanbook.com/book/90995. </w:t>
            </w: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3AF" w:rsidRPr="00DE4421" w:rsidRDefault="00DE43A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ехнология в животноводстве</w:t>
            </w:r>
          </w:p>
        </w:tc>
        <w:tc>
          <w:tcPr>
            <w:tcW w:w="1973" w:type="pct"/>
          </w:tcPr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Перспективы развития биотехнологий</w:t>
            </w:r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Клонирование и биотехнология в животноводстве. </w:t>
            </w:r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465A25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45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rusus.ru/?act=read&amp;id=76</w:t>
              </w:r>
            </w:hyperlink>
          </w:p>
          <w:p w:rsidR="00BB70E3" w:rsidRPr="00DE4421" w:rsidRDefault="00BB70E3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46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argo</w:t>
              </w:r>
            </w:hyperlink>
            <w:hyperlink r:id="rId47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</w:hyperlink>
            <w:hyperlink r:id="rId48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hop.com.ua/article</w:t>
              </w:r>
            </w:hyperlink>
            <w:hyperlink r:id="rId49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</w:hyperlink>
            <w:hyperlink r:id="rId50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763.html</w:t>
              </w:r>
            </w:hyperlink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Проектный менеджмент</w:t>
            </w:r>
          </w:p>
        </w:tc>
        <w:tc>
          <w:tcPr>
            <w:tcW w:w="1973" w:type="pct"/>
          </w:tcPr>
          <w:p w:rsidR="00465A25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Научно образовательный портал IQ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Управление проектом: комплексный подход и системный анализ 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3. Международная реферативная база данных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 http://ecsocman.hse.ru/text/33468881/</w:t>
            </w:r>
          </w:p>
          <w:p w:rsidR="00465A25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51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znanium.com/catalog/document?pid=1064865</w:t>
              </w:r>
            </w:hyperlink>
          </w:p>
          <w:p w:rsidR="00E60F4D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0F4D"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http://apps.webofknowledge.com/WOS_GeneralSearch_input.do?product=WOS&amp;search_mode=GeneralSearch&amp;SID=D1pA5xVwJ2ohFIO7GYz&amp;preferencesSaved 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</w:t>
            </w:r>
          </w:p>
        </w:tc>
        <w:tc>
          <w:tcPr>
            <w:tcW w:w="1973" w:type="pct"/>
          </w:tcPr>
          <w:p w:rsidR="0061220F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чная система</w:t>
            </w:r>
          </w:p>
          <w:p w:rsidR="00465A25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образовательных и просветительских изданий</w:t>
            </w:r>
          </w:p>
        </w:tc>
        <w:tc>
          <w:tcPr>
            <w:tcW w:w="1790" w:type="pct"/>
          </w:tcPr>
          <w:p w:rsidR="00465A25" w:rsidRPr="00DE4421" w:rsidRDefault="0061220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http://www.iqlib.ru/book/preview/7E5F689E2C4646F3BB2BD0179EBD28B6</w:t>
            </w:r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Тайм менеджмент</w:t>
            </w:r>
          </w:p>
        </w:tc>
        <w:tc>
          <w:tcPr>
            <w:tcW w:w="1973" w:type="pct"/>
          </w:tcPr>
          <w:p w:rsidR="00DE4421" w:rsidRPr="00DE4421" w:rsidRDefault="00DE442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Комплексный подход и системный анализ </w:t>
            </w:r>
          </w:p>
          <w:p w:rsidR="00DE4421" w:rsidRPr="00DE4421" w:rsidRDefault="00DE4421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Международная реферативная база данных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</w:tcPr>
          <w:p w:rsidR="00DE4421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52" w:history="1">
              <w:r w:rsidR="00DE4421"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znanium.com/catalog/document?pid=1064865</w:t>
              </w:r>
            </w:hyperlink>
          </w:p>
          <w:p w:rsidR="00465A25" w:rsidRPr="00DE4421" w:rsidRDefault="001C238F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421" w:rsidRPr="00DE4421">
              <w:rPr>
                <w:rFonts w:ascii="Times New Roman" w:hAnsi="Times New Roman" w:cs="Times New Roman"/>
                <w:sz w:val="24"/>
                <w:szCs w:val="24"/>
              </w:rPr>
              <w:t>http://apps.webofknowledge.com/WOS_GeneralSearch_input.do?product=WOS&amp;search_mode=GeneralSearch&amp;SID=D1pA5xVwJ2ohFIO7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z&amp;preferencesSaved </w:t>
            </w:r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</w:t>
            </w:r>
          </w:p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База данных «Бухгалтерский учет и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отчѐтность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» - информационно-аналитические материалы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Центрального банка Российской Федерации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База профессиональных данных «Мир психологии»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Государственная система правовой информации - официальный интернет-портал правовой</w:t>
            </w:r>
          </w:p>
          <w:p w:rsidR="00465A25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790" w:type="pct"/>
          </w:tcPr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https://www.cbr.ru/analytics/?PrtId=msfo_23217_41739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3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sychology.net.ru/</w:t>
              </w:r>
            </w:hyperlink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http://pravo.gov.ru/</w:t>
            </w:r>
          </w:p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25" w:rsidTr="003D5F19">
        <w:tc>
          <w:tcPr>
            <w:tcW w:w="1238" w:type="pct"/>
            <w:vAlign w:val="center"/>
          </w:tcPr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рактика</w:t>
            </w:r>
          </w:p>
          <w:p w:rsidR="00465A25" w:rsidRPr="00DE4421" w:rsidRDefault="00465A25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1. База данных «Бухгалтерский учет и </w:t>
            </w:r>
            <w:proofErr w:type="spellStart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отчѐтность</w:t>
            </w:r>
            <w:proofErr w:type="spellEnd"/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» - информационно-аналитические материалы</w:t>
            </w:r>
          </w:p>
          <w:p w:rsidR="00465A25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Центрального банка Российской Федерации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2. База профессиональных данных «Мир психологии»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Государственная система правовой информации - официальный интернет-портал правовой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790" w:type="pct"/>
          </w:tcPr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1.https://www.cbr.ru/analytics/?PrtId=msfo_23217_41739</w:t>
            </w:r>
          </w:p>
          <w:p w:rsidR="00465A25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54" w:history="1">
              <w:r w:rsidRPr="00DE442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sychology.net.ru/</w:t>
              </w:r>
            </w:hyperlink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>3. http://pravo.gov.ru/</w:t>
            </w: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F4D" w:rsidRPr="00DE4421" w:rsidRDefault="00E60F4D" w:rsidP="00D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72892" w:rsidRDefault="00E72892" w:rsidP="00391958">
      <w:pPr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1C238F" w:rsidRDefault="001C238F" w:rsidP="00391958">
      <w:pPr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1C238F" w:rsidRDefault="001C238F" w:rsidP="00391958">
      <w:pPr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1C238F" w:rsidRPr="001C238F" w:rsidRDefault="00CA4DA7" w:rsidP="003919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2FCBC8" wp14:editId="5AA96D61">
            <wp:simplePos x="0" y="0"/>
            <wp:positionH relativeFrom="column">
              <wp:posOffset>3229610</wp:posOffset>
            </wp:positionH>
            <wp:positionV relativeFrom="paragraph">
              <wp:posOffset>198120</wp:posOffset>
            </wp:positionV>
            <wp:extent cx="579120" cy="569595"/>
            <wp:effectExtent l="0" t="0" r="0" b="1905"/>
            <wp:wrapNone/>
            <wp:docPr id="5" name="Рисунок 5" descr="C:\Users\Admin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38F" w:rsidRPr="001C238F">
        <w:rPr>
          <w:rFonts w:ascii="Times New Roman" w:hAnsi="Times New Roman" w:cs="Times New Roman"/>
          <w:i/>
          <w:sz w:val="28"/>
          <w:szCs w:val="28"/>
        </w:rPr>
        <w:t xml:space="preserve">Руководитель ОПОП </w:t>
      </w:r>
    </w:p>
    <w:p w:rsidR="001C238F" w:rsidRPr="001C238F" w:rsidRDefault="001C238F" w:rsidP="003919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38F">
        <w:rPr>
          <w:rFonts w:ascii="Times New Roman" w:hAnsi="Times New Roman" w:cs="Times New Roman"/>
          <w:i/>
          <w:sz w:val="28"/>
          <w:szCs w:val="28"/>
        </w:rPr>
        <w:t>Чернобай Евгений Николаевич</w:t>
      </w:r>
    </w:p>
    <w:sectPr w:rsidR="001C238F" w:rsidRPr="001C2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33D465D"/>
    <w:multiLevelType w:val="hybridMultilevel"/>
    <w:tmpl w:val="39201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6D252A"/>
    <w:multiLevelType w:val="hybridMultilevel"/>
    <w:tmpl w:val="29A64CC6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84469"/>
    <w:multiLevelType w:val="hybridMultilevel"/>
    <w:tmpl w:val="64AEE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82"/>
    <w:rsid w:val="0007442A"/>
    <w:rsid w:val="000B6B06"/>
    <w:rsid w:val="000F56E8"/>
    <w:rsid w:val="001C238F"/>
    <w:rsid w:val="001E0B4F"/>
    <w:rsid w:val="001E60ED"/>
    <w:rsid w:val="00234911"/>
    <w:rsid w:val="002378F1"/>
    <w:rsid w:val="00352382"/>
    <w:rsid w:val="0035406F"/>
    <w:rsid w:val="00391958"/>
    <w:rsid w:val="003A0943"/>
    <w:rsid w:val="003D5F19"/>
    <w:rsid w:val="00432808"/>
    <w:rsid w:val="00440692"/>
    <w:rsid w:val="00465A25"/>
    <w:rsid w:val="004B486E"/>
    <w:rsid w:val="0055396E"/>
    <w:rsid w:val="0061220F"/>
    <w:rsid w:val="00764A47"/>
    <w:rsid w:val="007A1560"/>
    <w:rsid w:val="008374AA"/>
    <w:rsid w:val="00847285"/>
    <w:rsid w:val="00896053"/>
    <w:rsid w:val="008A607E"/>
    <w:rsid w:val="009C2E14"/>
    <w:rsid w:val="00B42B18"/>
    <w:rsid w:val="00BB70E3"/>
    <w:rsid w:val="00BE58F9"/>
    <w:rsid w:val="00C6415F"/>
    <w:rsid w:val="00CA4DA7"/>
    <w:rsid w:val="00D31106"/>
    <w:rsid w:val="00D62997"/>
    <w:rsid w:val="00DE43AF"/>
    <w:rsid w:val="00DE4421"/>
    <w:rsid w:val="00E60F4D"/>
    <w:rsid w:val="00E72892"/>
    <w:rsid w:val="00F94771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D265"/>
  <w15:docId w15:val="{5D3015A3-B62E-4FA1-B801-00EC0078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3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4B486E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4B486E"/>
    <w:rPr>
      <w:color w:val="954F72" w:themeColor="followedHyperlink"/>
      <w:u w:val="single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7"/>
    <w:rsid w:val="00234911"/>
    <w:pPr>
      <w:numPr>
        <w:numId w:val="2"/>
      </w:numPr>
      <w:tabs>
        <w:tab w:val="left" w:pos="708"/>
      </w:tabs>
      <w:spacing w:after="0" w:line="280" w:lineRule="exact"/>
      <w:ind w:right="68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23491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8">
    <w:name w:val="List Paragraph"/>
    <w:basedOn w:val="a0"/>
    <w:uiPriority w:val="34"/>
    <w:qFormat/>
    <w:rsid w:val="00FF06E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E4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0"/>
    <w:link w:val="aa"/>
    <w:rsid w:val="001E60ED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1"/>
    <w:link w:val="a9"/>
    <w:rsid w:val="001E60E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CA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A4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.znanium.com/go.php?id=1002655" TargetMode="External"/><Relationship Id="rId18" Type="http://schemas.openxmlformats.org/officeDocument/2006/relationships/hyperlink" Target="http://age-of-mammals.ucoz.ru/" TargetMode="External"/><Relationship Id="rId26" Type="http://schemas.openxmlformats.org/officeDocument/2006/relationships/hyperlink" Target="http://edu.mgupp.ru/" TargetMode="External"/><Relationship Id="rId39" Type="http://schemas.openxmlformats.org/officeDocument/2006/relationships/hyperlink" Target="http://www.argo-shop.com.ua/article-6763.html" TargetMode="External"/><Relationship Id="rId21" Type="http://schemas.openxmlformats.org/officeDocument/2006/relationships/hyperlink" Target="http://new.znanium.com/go.php?id=1043086" TargetMode="External"/><Relationship Id="rId34" Type="http://schemas.openxmlformats.org/officeDocument/2006/relationships/hyperlink" Target="http://new.znanium.com/go.php?id=1057221" TargetMode="External"/><Relationship Id="rId42" Type="http://schemas.openxmlformats.org/officeDocument/2006/relationships/hyperlink" Target="http://www.argo-shop.com.ua/article-6763.html" TargetMode="External"/><Relationship Id="rId47" Type="http://schemas.openxmlformats.org/officeDocument/2006/relationships/hyperlink" Target="http://www.argo-shop.com.ua/article-6763.html" TargetMode="External"/><Relationship Id="rId50" Type="http://schemas.openxmlformats.org/officeDocument/2006/relationships/hyperlink" Target="http://www.argo-shop.com.ua/article-6763.html" TargetMode="External"/><Relationship Id="rId55" Type="http://schemas.openxmlformats.org/officeDocument/2006/relationships/image" Target="media/image1.jpeg"/><Relationship Id="rId7" Type="http://schemas.openxmlformats.org/officeDocument/2006/relationships/hyperlink" Target="http://www.gks.ru" TargetMode="External"/><Relationship Id="rId12" Type="http://schemas.openxmlformats.org/officeDocument/2006/relationships/hyperlink" Target="https://e.lanbook.com/book/270989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://www.twirpx.com/" TargetMode="External"/><Relationship Id="rId33" Type="http://schemas.openxmlformats.org/officeDocument/2006/relationships/hyperlink" Target="http://znanium.com/bookread2.php?book=754365" TargetMode="External"/><Relationship Id="rId38" Type="http://schemas.openxmlformats.org/officeDocument/2006/relationships/hyperlink" Target="http://znanium.com/catalog/product/515334" TargetMode="External"/><Relationship Id="rId46" Type="http://schemas.openxmlformats.org/officeDocument/2006/relationships/hyperlink" Target="http://www.argo-shop.com.ua/article-676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70989" TargetMode="External"/><Relationship Id="rId20" Type="http://schemas.openxmlformats.org/officeDocument/2006/relationships/hyperlink" Target="https://e.lanbook.com/book/211142" TargetMode="External"/><Relationship Id="rId29" Type="http://schemas.openxmlformats.org/officeDocument/2006/relationships/hyperlink" Target="http://znanium.com/bookread2.php?book=494450" TargetMode="External"/><Relationship Id="rId41" Type="http://schemas.openxmlformats.org/officeDocument/2006/relationships/hyperlink" Target="http://www.argo-shop.com.ua/article-6763.html" TargetMode="External"/><Relationship Id="rId54" Type="http://schemas.openxmlformats.org/officeDocument/2006/relationships/hyperlink" Target="http://psychology.n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" TargetMode="External"/><Relationship Id="rId11" Type="http://schemas.openxmlformats.org/officeDocument/2006/relationships/hyperlink" Target="https://e.lanbook.com/book/133905" TargetMode="External"/><Relationship Id="rId24" Type="http://schemas.openxmlformats.org/officeDocument/2006/relationships/hyperlink" Target="http://edu.mgupp.ru/" TargetMode="External"/><Relationship Id="rId32" Type="http://schemas.openxmlformats.org/officeDocument/2006/relationships/hyperlink" Target="https://e.lanbook.com/books/element.php?pl1_id=60227" TargetMode="External"/><Relationship Id="rId37" Type="http://schemas.openxmlformats.org/officeDocument/2006/relationships/hyperlink" Target="http://www.ieras.ru/cosras.htm" TargetMode="External"/><Relationship Id="rId40" Type="http://schemas.openxmlformats.org/officeDocument/2006/relationships/hyperlink" Target="http://www.argo-shop.com.ua/article-6763.html" TargetMode="External"/><Relationship Id="rId45" Type="http://schemas.openxmlformats.org/officeDocument/2006/relationships/hyperlink" Target="http://www.rusus.ru/?act=read&amp;id=76" TargetMode="External"/><Relationship Id="rId53" Type="http://schemas.openxmlformats.org/officeDocument/2006/relationships/hyperlink" Target="http://psychology.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nbook.com/catalog/zootekhniya/selektsiya-i-razvedenie-selskokhozyaystvennoy-ptitsy" TargetMode="External"/><Relationship Id="rId23" Type="http://schemas.openxmlformats.org/officeDocument/2006/relationships/hyperlink" Target="http://www/intuit.ru" TargetMode="External"/><Relationship Id="rId28" Type="http://schemas.openxmlformats.org/officeDocument/2006/relationships/hyperlink" Target="https://e.lanbook.com/book/44758" TargetMode="External"/><Relationship Id="rId36" Type="http://schemas.openxmlformats.org/officeDocument/2006/relationships/hyperlink" Target="https://e.lanbook.com/book/91279" TargetMode="External"/><Relationship Id="rId49" Type="http://schemas.openxmlformats.org/officeDocument/2006/relationships/hyperlink" Target="http://www.argo-shop.com.ua/article-6763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e.lanbook.com/book/215741" TargetMode="External"/><Relationship Id="rId19" Type="http://schemas.openxmlformats.org/officeDocument/2006/relationships/hyperlink" Target="https://e.lanbook.com/book/255701" TargetMode="External"/><Relationship Id="rId31" Type="http://schemas.openxmlformats.org/officeDocument/2006/relationships/hyperlink" Target="https://e.lanbook.com/books/element.php?pl1_cid=25&amp;pl1_id=4883" TargetMode="External"/><Relationship Id="rId44" Type="http://schemas.openxmlformats.org/officeDocument/2006/relationships/hyperlink" Target="http://e.lanbook.com/books/element.php?pl1_id=47109" TargetMode="External"/><Relationship Id="rId52" Type="http://schemas.openxmlformats.org/officeDocument/2006/relationships/hyperlink" Target="https://znanium.com/catalog/document?pid=1064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66344" TargetMode="External"/><Relationship Id="rId14" Type="http://schemas.openxmlformats.org/officeDocument/2006/relationships/hyperlink" Target="http://www.gossort.com" TargetMode="External"/><Relationship Id="rId22" Type="http://schemas.openxmlformats.org/officeDocument/2006/relationships/hyperlink" Target="https://e.lanbook.com/book/206411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edu.mgupp.ru/" TargetMode="External"/><Relationship Id="rId35" Type="http://schemas.openxmlformats.org/officeDocument/2006/relationships/hyperlink" Target="https://e.lanbook.com/book/99524" TargetMode="External"/><Relationship Id="rId43" Type="http://schemas.openxmlformats.org/officeDocument/2006/relationships/hyperlink" Target="http://www.argo-shop.com.ua/article-6763.html" TargetMode="External"/><Relationship Id="rId48" Type="http://schemas.openxmlformats.org/officeDocument/2006/relationships/hyperlink" Target="http://www.argo-shop.com.ua/article-6763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vnitip.ru" TargetMode="External"/><Relationship Id="rId51" Type="http://schemas.openxmlformats.org/officeDocument/2006/relationships/hyperlink" Target="https://znanium.com/catalog/document?pid=10648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E794-24D1-4931-A80D-6400F4DA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11-08T07:30:00Z</dcterms:created>
  <dcterms:modified xsi:type="dcterms:W3CDTF">2023-11-13T10:42:00Z</dcterms:modified>
</cp:coreProperties>
</file>